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Default="0025531E" w:rsidP="000F2B90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176FF1">
        <w:rPr>
          <w:rFonts w:asciiTheme="minorEastAsia" w:eastAsiaTheme="minorEastAsia" w:hAnsiTheme="minorEastAsia" w:hint="eastAsia"/>
          <w:sz w:val="24"/>
          <w:szCs w:val="24"/>
        </w:rPr>
        <w:t>島しょ地域キャッシュレス化推進事業（実証実験）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046728" w:rsidRPr="00663161" w:rsidRDefault="00046728" w:rsidP="001957FD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実施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</w:p>
    <w:p w:rsidR="00CD7988" w:rsidRPr="00663161" w:rsidRDefault="00CD7988" w:rsidP="00046728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2A3D80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176FF1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176FF1">
        <w:rPr>
          <w:color w:val="000000" w:themeColor="text1"/>
        </w:rPr>
        <w:t>7</w:t>
      </w:r>
      <w:r w:rsidR="00CD7988" w:rsidRPr="00046728">
        <w:rPr>
          <w:rFonts w:hint="eastAsia"/>
          <w:color w:val="000000" w:themeColor="text1"/>
        </w:rPr>
        <w:t>月</w:t>
      </w:r>
      <w:r w:rsidR="00176FF1">
        <w:rPr>
          <w:color w:val="000000" w:themeColor="text1"/>
        </w:rPr>
        <w:t>5</w:t>
      </w:r>
      <w:r w:rsidR="001016AD" w:rsidRPr="00046728">
        <w:rPr>
          <w:rFonts w:hint="eastAsia"/>
          <w:color w:val="000000" w:themeColor="text1"/>
        </w:rPr>
        <w:t>日（</w:t>
      </w:r>
      <w:r w:rsidR="00176FF1">
        <w:rPr>
          <w:rFonts w:hint="eastAsia"/>
          <w:color w:val="000000" w:themeColor="text1"/>
        </w:rPr>
        <w:t>金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176FF1">
        <w:rPr>
          <w:rFonts w:hint="eastAsia"/>
          <w:color w:val="000000" w:themeColor="text1"/>
        </w:rPr>
        <w:t>令和元</w:t>
      </w:r>
      <w:r w:rsidR="00CD7988" w:rsidRPr="00046728">
        <w:rPr>
          <w:rFonts w:hint="eastAsia"/>
          <w:color w:val="000000" w:themeColor="text1"/>
        </w:rPr>
        <w:t>年</w:t>
      </w:r>
      <w:r w:rsidR="00176FF1">
        <w:rPr>
          <w:color w:val="000000" w:themeColor="text1"/>
        </w:rPr>
        <w:t>7</w:t>
      </w:r>
      <w:r w:rsidR="00CD7988" w:rsidRPr="00046728">
        <w:rPr>
          <w:rFonts w:hint="eastAsia"/>
          <w:color w:val="000000" w:themeColor="text1"/>
        </w:rPr>
        <w:t>月</w:t>
      </w:r>
      <w:r w:rsidR="00176FF1">
        <w:rPr>
          <w:color w:val="000000" w:themeColor="text1"/>
        </w:rPr>
        <w:t>8</w:t>
      </w:r>
      <w:r w:rsidR="001016AD" w:rsidRPr="00046728">
        <w:rPr>
          <w:rFonts w:hint="eastAsia"/>
          <w:color w:val="000000" w:themeColor="text1"/>
        </w:rPr>
        <w:t>日（</w:t>
      </w:r>
      <w:r w:rsidR="00176FF1">
        <w:rPr>
          <w:rFonts w:hint="eastAsia"/>
          <w:color w:val="000000" w:themeColor="text1"/>
        </w:rPr>
        <w:t>月</w:t>
      </w:r>
      <w:r w:rsidR="00CD7988" w:rsidRPr="00046728">
        <w:rPr>
          <w:rFonts w:hint="eastAsia"/>
          <w:color w:val="000000" w:themeColor="text1"/>
        </w:rPr>
        <w:t>）</w:t>
      </w:r>
      <w:r w:rsidR="00176FF1">
        <w:rPr>
          <w:rFonts w:hint="eastAsia"/>
          <w:color w:val="000000" w:themeColor="text1"/>
        </w:rPr>
        <w:t>予定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022B5"/>
    <w:rsid w:val="00046728"/>
    <w:rsid w:val="000510EC"/>
    <w:rsid w:val="0005515C"/>
    <w:rsid w:val="000725B0"/>
    <w:rsid w:val="000B7165"/>
    <w:rsid w:val="000E0EB9"/>
    <w:rsid w:val="000F2B90"/>
    <w:rsid w:val="001016AD"/>
    <w:rsid w:val="00136C02"/>
    <w:rsid w:val="001735E4"/>
    <w:rsid w:val="00176FF1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532878"/>
    <w:rsid w:val="0057597A"/>
    <w:rsid w:val="006159F9"/>
    <w:rsid w:val="00663161"/>
    <w:rsid w:val="006970CF"/>
    <w:rsid w:val="00763A5B"/>
    <w:rsid w:val="007B7E0F"/>
    <w:rsid w:val="007D4F2B"/>
    <w:rsid w:val="007E48BE"/>
    <w:rsid w:val="00814615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D5190F"/>
    <w:rsid w:val="00E23FFB"/>
    <w:rsid w:val="00E25012"/>
    <w:rsid w:val="00E57A56"/>
    <w:rsid w:val="00E92329"/>
    <w:rsid w:val="00EE5280"/>
    <w:rsid w:val="00EF3D09"/>
    <w:rsid w:val="00EF52D3"/>
    <w:rsid w:val="00F3464B"/>
    <w:rsid w:val="00F817B4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7C96-5040-4C07-BC68-495B8799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9-06-21T04:53:00Z</dcterms:created>
  <dcterms:modified xsi:type="dcterms:W3CDTF">2019-06-21T04:53:00Z</dcterms:modified>
</cp:coreProperties>
</file>